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17D1" w14:textId="77777777" w:rsidR="00DD502A" w:rsidRDefault="00DD502A" w:rsidP="00DD502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 xml:space="preserve">รายงานผลการปฏิบัติราชการ งานป้องกันปราบปราม </w:t>
      </w:r>
    </w:p>
    <w:p w14:paraId="6261DB2F" w14:textId="47B58B94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1B5664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ับใหญ่</w:t>
      </w:r>
    </w:p>
    <w:p w14:paraId="79487F8C" w14:textId="6D070724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396F24">
        <w:rPr>
          <w:rFonts w:ascii="TH SarabunIT๙" w:hAnsi="TH SarabunIT๙" w:cs="TH SarabunIT๙" w:hint="cs"/>
          <w:b/>
          <w:bCs/>
          <w:sz w:val="52"/>
          <w:szCs w:val="5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8532C6">
        <w:rPr>
          <w:rFonts w:ascii="TH SarabunIT๙" w:hAnsi="TH SarabunIT๙" w:cs="TH SarabunIT๙" w:hint="cs"/>
          <w:b/>
          <w:bCs/>
          <w:sz w:val="52"/>
          <w:szCs w:val="52"/>
          <w:cs/>
        </w:rPr>
        <w:t>๖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Pr="00393F5D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5725858D" w:rsidR="00202786" w:rsidRDefault="00DD502A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317180" wp14:editId="6C3A8A3D">
            <wp:simplePos x="0" y="0"/>
            <wp:positionH relativeFrom="column">
              <wp:posOffset>259715</wp:posOffset>
            </wp:positionH>
            <wp:positionV relativeFrom="paragraph">
              <wp:posOffset>1258526</wp:posOffset>
            </wp:positionV>
            <wp:extent cx="5448300" cy="7710460"/>
            <wp:effectExtent l="0" t="0" r="0" b="508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7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-739"/>
        <w:tblW w:w="9493" w:type="dxa"/>
        <w:shd w:val="clear" w:color="auto" w:fill="C00000"/>
        <w:tblLook w:val="04A0" w:firstRow="1" w:lastRow="0" w:firstColumn="1" w:lastColumn="0" w:noHBand="0" w:noVBand="1"/>
      </w:tblPr>
      <w:tblGrid>
        <w:gridCol w:w="9493"/>
      </w:tblGrid>
      <w:tr w:rsidR="00DD502A" w:rsidRPr="00BE0F69" w14:paraId="676BFD06" w14:textId="77777777" w:rsidTr="00DD502A">
        <w:trPr>
          <w:trHeight w:val="521"/>
        </w:trPr>
        <w:tc>
          <w:tcPr>
            <w:tcW w:w="94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685386EC" w14:textId="77777777" w:rsidR="00DD502A" w:rsidRPr="00BE0F69" w:rsidRDefault="00DD502A" w:rsidP="00DD502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</w:t>
            </w:r>
            <w:r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สร้างเครือข่ายการมีส่วนร่วมของกระชาชนในการป้องกัน</w:t>
            </w:r>
            <w:r w:rsidRPr="000A37CE"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  <w:t>อาชญา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ระดับตำบล</w:t>
            </w:r>
          </w:p>
        </w:tc>
      </w:tr>
      <w:tr w:rsidR="00DD502A" w14:paraId="2DCDCC12" w14:textId="77777777" w:rsidTr="00DD502A">
        <w:trPr>
          <w:trHeight w:val="184"/>
        </w:trPr>
        <w:tc>
          <w:tcPr>
            <w:tcW w:w="94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34D6C199" w14:textId="77777777" w:rsidR="00DD502A" w:rsidRDefault="00DD502A" w:rsidP="00DD502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3360" behindDoc="0" locked="0" layoutInCell="1" allowOverlap="1" wp14:anchorId="4B1A9EF0" wp14:editId="57503334">
                  <wp:simplePos x="0" y="0"/>
                  <wp:positionH relativeFrom="column">
                    <wp:posOffset>-323215</wp:posOffset>
                  </wp:positionH>
                  <wp:positionV relativeFrom="paragraph">
                    <wp:posOffset>-681355</wp:posOffset>
                  </wp:positionV>
                  <wp:extent cx="1085850" cy="1049020"/>
                  <wp:effectExtent l="0" t="0" r="0" b="0"/>
                  <wp:wrapNone/>
                  <wp:docPr id="56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ับใหญ่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ชบุรี</w:t>
            </w:r>
          </w:p>
        </w:tc>
      </w:tr>
    </w:tbl>
    <w:p w14:paraId="4C4F4C0D" w14:textId="5C8D8FB1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14:paraId="3A2A012B" w14:textId="63D981E9" w:rsidR="00773C91" w:rsidRDefault="00E30B73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0FA459" wp14:editId="58377D94">
            <wp:extent cx="5972175" cy="8451850"/>
            <wp:effectExtent l="0" t="0" r="9525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BE1C" w14:textId="0529F07C" w:rsidR="00E30B73" w:rsidRDefault="00E30B73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FB67E4" w14:textId="29B4D7FD" w:rsidR="00E30B73" w:rsidRDefault="00E30B73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CEDD18" wp14:editId="7CC7C1E1">
            <wp:extent cx="5972175" cy="8451850"/>
            <wp:effectExtent l="0" t="0" r="9525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5E793B32" w:rsidR="00E925EE" w:rsidRPr="000A37CE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8"/>
                <w:szCs w:val="38"/>
              </w:rPr>
            </w:pPr>
            <w:r w:rsidRPr="000A37CE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8"/>
                <w:szCs w:val="38"/>
                <w:cs/>
              </w:rPr>
              <w:t xml:space="preserve">รายงานการปฏิบัติราชการ </w:t>
            </w:r>
            <w:bookmarkStart w:id="1" w:name="_Hlk159245441"/>
            <w:r w:rsidR="001B5664" w:rsidRPr="001B5664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8"/>
                <w:szCs w:val="38"/>
                <w:cs/>
              </w:rPr>
              <w:t>โครงการสร้างเครือข่ายการมีส่วนร่วมของประชาชนในการป้องกันอาชญากรรม</w:t>
            </w:r>
            <w:bookmarkEnd w:id="1"/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5C7D1729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  <w:cs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bookmarkStart w:id="2" w:name="_Hlk159245429"/>
            <w:r w:rsidR="00C4352E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อบรม</w:t>
            </w:r>
            <w:r w:rsidR="001B5664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ผู้นำชุมชน/บุคคลในท้องถิ่น</w:t>
            </w:r>
            <w:bookmarkEnd w:id="2"/>
          </w:p>
        </w:tc>
      </w:tr>
    </w:tbl>
    <w:p w14:paraId="16B63B67" w14:textId="25024C51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53288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AE2DE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๖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55F40CB2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B5664" w:rsidRPr="001B56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มผู้นำชุมชน/บุคคลในท้องถิ่น</w:t>
      </w:r>
    </w:p>
    <w:p w14:paraId="464F83C4" w14:textId="2F5A279B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1B5664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B02794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๖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.30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56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5.30 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5DCA8F5C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รับใหญ่ ร่วมกับ ภ.จว.ราช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289E7B23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bookmarkStart w:id="3" w:name="_Hlk159245484"/>
      <w:proofErr w:type="spellStart"/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ิมเนเซี่</w:t>
      </w:r>
      <w:proofErr w:type="spellEnd"/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มจังหวัดราชบุรี อ.เมือง  จว.ราชบุรี</w:t>
      </w:r>
      <w:r w:rsidRPr="00C4352E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                                      </w:t>
      </w:r>
      <w:r w:rsidRPr="00C435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</w:t>
      </w:r>
      <w:bookmarkEnd w:id="3"/>
    </w:p>
    <w:p w14:paraId="0D7E5879" w14:textId="0D491619" w:rsidR="00C30CE5" w:rsidRPr="00B02794" w:rsidRDefault="00C30CE5" w:rsidP="00AE2DE7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B5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.จว.ราชบุรี</w:t>
      </w:r>
      <w:r w:rsidR="00B02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่วมกับ สภ.ในสังกัด</w:t>
      </w:r>
      <w:r w:rsidR="00E46AB4" w:rsidRPr="00C435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02794" w:rsidRPr="00B02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ผ</w:t>
      </w:r>
      <w:r w:rsidR="00B02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นำชุมชน/บุคคลในพื้นที่แต่ละ สภ. เข้ามาร่วมอบรม</w:t>
      </w:r>
      <w:r w:rsidR="00B027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</w:t>
      </w:r>
      <w:r w:rsidR="00E46AB4" w:rsidRPr="00C435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B02794" w:rsidRPr="00B027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ร้างเครือข่ายการมีส่วนร่วมของประชาชนในการป้องกันอาชญากรรม</w:t>
      </w:r>
      <w:r w:rsidR="00E46AB4" w:rsidRPr="00B027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02794" w:rsidRPr="00B02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proofErr w:type="spellStart"/>
      <w:r w:rsidR="00B02794" w:rsidRPr="00B02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ิมเนเซี่</w:t>
      </w:r>
      <w:proofErr w:type="spellEnd"/>
      <w:r w:rsidR="00B02794" w:rsidRPr="00B027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มจังหวัดราชบุรี อ.เมือง จว.ราชบุรี</w:t>
      </w:r>
    </w:p>
    <w:p w14:paraId="17915B5F" w14:textId="06E61C66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B56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ผู้นำชุมชน/บุคคลในชุมชน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1B56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รับใหญ่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745E7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๕</w:t>
      </w:r>
      <w:r w:rsidR="001B56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0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นาย  </w:t>
      </w:r>
      <w:r w:rsidR="001B56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่วมกับ สภ.ในสังกัด  สภ.ละ 50 นาย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097537">
          <w:headerReference w:type="even" r:id="rId14"/>
          <w:headerReference w:type="default" r:id="rId15"/>
          <w:headerReference w:type="first" r:id="rId16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5C8B8415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4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B02794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๖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5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1FC7777E" w:rsidR="00773C91" w:rsidRPr="00637976" w:rsidRDefault="009A0E9A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E9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บรม</w:t>
            </w:r>
            <w:r w:rsidR="00B0279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ู้นำชุมชน/บุคคลในพื้นที่รับผิดชอบ</w:t>
            </w:r>
          </w:p>
        </w:tc>
        <w:tc>
          <w:tcPr>
            <w:tcW w:w="3544" w:type="dxa"/>
            <w:shd w:val="clear" w:color="auto" w:fill="FFFFFF"/>
          </w:tcPr>
          <w:p w14:paraId="7F01B6B7" w14:textId="39D8A999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="008F1791" w:rsidRPr="008F179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ในการหาข่าวของเจ้าหน้าที่ตำรวจอันเกี่ยวกับการป้องกันและปราบปรามอาชญากรรม</w:t>
            </w:r>
          </w:p>
          <w:p w14:paraId="7FCB8163" w14:textId="77777777" w:rsidR="00773C91" w:rsidRPr="00FB7D7C" w:rsidRDefault="00773C91" w:rsidP="00B02794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6E52A5C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588D23C6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261" w:type="dxa"/>
            <w:shd w:val="clear" w:color="auto" w:fill="FFFFFF"/>
          </w:tcPr>
          <w:p w14:paraId="51005BEE" w14:textId="5CB65005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="00B027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นำชุมชน/บุคคลในพื้นที่ให้ความร่วมมือเป็นอย่างดีในการเข้าอบรมตามโครงการดังกล่าว</w:t>
            </w:r>
            <w:r w:rsidR="009A0E9A" w:rsidRPr="00C4352E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5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097537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4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05752977" w14:textId="13064853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0FEC46F" w14:textId="5304EC82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15AA225" w14:textId="77777777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F965F6" w14:textId="7EF225D1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45462EE2" wp14:editId="203E468F">
            <wp:extent cx="4799150" cy="2240628"/>
            <wp:effectExtent l="0" t="0" r="1905" b="7620"/>
            <wp:docPr id="937563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0" cy="22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C707" w14:textId="05C187AF" w:rsidR="00032365" w:rsidRDefault="00032365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C7EF307" w14:textId="60FB4983" w:rsidR="00032365" w:rsidRDefault="00032365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3C18187B" wp14:editId="036FF284">
            <wp:extent cx="4799150" cy="2240628"/>
            <wp:effectExtent l="0" t="0" r="1905" b="7620"/>
            <wp:docPr id="1135925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0" cy="22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097F" w14:textId="77777777" w:rsidR="00032365" w:rsidRDefault="00032365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44B3C2" w14:textId="77777777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3081731D" wp14:editId="275CCD57">
            <wp:extent cx="4799150" cy="2240628"/>
            <wp:effectExtent l="0" t="0" r="1905" b="7620"/>
            <wp:docPr id="1580929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0" cy="22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0BAE" w14:textId="77777777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C04649" w14:textId="77777777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9A62DA" w14:textId="6255BEE8" w:rsidR="00BA7324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lastRenderedPageBreak/>
        <w:drawing>
          <wp:inline distT="0" distB="0" distL="0" distR="0" wp14:anchorId="7129DF4C" wp14:editId="4572D251">
            <wp:extent cx="4799150" cy="2240628"/>
            <wp:effectExtent l="0" t="0" r="1905" b="7620"/>
            <wp:docPr id="18199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0" cy="22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B49C" w14:textId="53E26E7B" w:rsidR="00032365" w:rsidRDefault="00032365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0B54C29" w14:textId="0D54DA30" w:rsidR="00032365" w:rsidRDefault="00032365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0B432920" wp14:editId="64BEA119">
            <wp:extent cx="4905375" cy="229021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01429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63" cy="22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284" w14:textId="2B6145AE" w:rsidR="00032365" w:rsidRDefault="00032365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DBAE446" w14:textId="094A53B2" w:rsidR="00032365" w:rsidRDefault="00032365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0379941B" wp14:editId="2E5A8965">
            <wp:extent cx="4886325" cy="2281324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01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42" cy="22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365" w:rsidSect="00097537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67D6" w14:textId="77777777" w:rsidR="00097537" w:rsidRDefault="00097537" w:rsidP="00344C69">
      <w:pPr>
        <w:spacing w:after="0" w:line="240" w:lineRule="auto"/>
      </w:pPr>
      <w:r>
        <w:separator/>
      </w:r>
    </w:p>
  </w:endnote>
  <w:endnote w:type="continuationSeparator" w:id="0">
    <w:p w14:paraId="12BE180D" w14:textId="77777777" w:rsidR="00097537" w:rsidRDefault="00097537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D93B" w14:textId="77777777" w:rsidR="00097537" w:rsidRDefault="00097537" w:rsidP="00344C69">
      <w:pPr>
        <w:spacing w:after="0" w:line="240" w:lineRule="auto"/>
      </w:pPr>
      <w:r>
        <w:separator/>
      </w:r>
    </w:p>
  </w:footnote>
  <w:footnote w:type="continuationSeparator" w:id="0">
    <w:p w14:paraId="377A9359" w14:textId="77777777" w:rsidR="00097537" w:rsidRDefault="00097537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2365"/>
    <w:rsid w:val="00034ECE"/>
    <w:rsid w:val="00062FE9"/>
    <w:rsid w:val="00094319"/>
    <w:rsid w:val="00096F07"/>
    <w:rsid w:val="00097537"/>
    <w:rsid w:val="000A37CE"/>
    <w:rsid w:val="000A3AD7"/>
    <w:rsid w:val="000A44B1"/>
    <w:rsid w:val="000C60AB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B5664"/>
    <w:rsid w:val="001C1B25"/>
    <w:rsid w:val="001E2125"/>
    <w:rsid w:val="00202786"/>
    <w:rsid w:val="00207903"/>
    <w:rsid w:val="002425F6"/>
    <w:rsid w:val="00280E2A"/>
    <w:rsid w:val="002944E8"/>
    <w:rsid w:val="002A28BE"/>
    <w:rsid w:val="002A7D55"/>
    <w:rsid w:val="002B266A"/>
    <w:rsid w:val="002C4D9F"/>
    <w:rsid w:val="00314427"/>
    <w:rsid w:val="0031458C"/>
    <w:rsid w:val="003172BF"/>
    <w:rsid w:val="003210A8"/>
    <w:rsid w:val="00323DA0"/>
    <w:rsid w:val="00344C69"/>
    <w:rsid w:val="00347D2E"/>
    <w:rsid w:val="00393F5D"/>
    <w:rsid w:val="00396F24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53235D"/>
    <w:rsid w:val="00532884"/>
    <w:rsid w:val="005349CE"/>
    <w:rsid w:val="00544B08"/>
    <w:rsid w:val="0056695E"/>
    <w:rsid w:val="005865F3"/>
    <w:rsid w:val="005870F8"/>
    <w:rsid w:val="0059005F"/>
    <w:rsid w:val="00592584"/>
    <w:rsid w:val="005968D9"/>
    <w:rsid w:val="005B0EAF"/>
    <w:rsid w:val="0061672F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45E70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A0E9A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D7FE1"/>
    <w:rsid w:val="00AE2DE7"/>
    <w:rsid w:val="00AF0578"/>
    <w:rsid w:val="00B02794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C87"/>
    <w:rsid w:val="00BA7324"/>
    <w:rsid w:val="00BE0F69"/>
    <w:rsid w:val="00C13296"/>
    <w:rsid w:val="00C16B97"/>
    <w:rsid w:val="00C30CE5"/>
    <w:rsid w:val="00C4352E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826E3"/>
    <w:rsid w:val="00D83723"/>
    <w:rsid w:val="00D862A7"/>
    <w:rsid w:val="00DB67F3"/>
    <w:rsid w:val="00DC2C77"/>
    <w:rsid w:val="00DC3929"/>
    <w:rsid w:val="00DD1779"/>
    <w:rsid w:val="00DD502A"/>
    <w:rsid w:val="00E16C3F"/>
    <w:rsid w:val="00E221C8"/>
    <w:rsid w:val="00E30B73"/>
    <w:rsid w:val="00E41638"/>
    <w:rsid w:val="00E4396C"/>
    <w:rsid w:val="00E46AB4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68E-F11E-4534-9545-303BC9A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dmin</cp:lastModifiedBy>
  <cp:revision>22</cp:revision>
  <dcterms:created xsi:type="dcterms:W3CDTF">2024-01-30T02:44:00Z</dcterms:created>
  <dcterms:modified xsi:type="dcterms:W3CDTF">2024-04-11T03:33:00Z</dcterms:modified>
</cp:coreProperties>
</file>